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C3926" w14:textId="77777777" w:rsidR="00C749AE" w:rsidRDefault="004F3BDD">
      <w:r>
        <w:t xml:space="preserve">Week 4 – </w:t>
      </w:r>
      <w:r>
        <w:t>0</w:t>
      </w:r>
      <w:r>
        <w:t>1:</w:t>
      </w:r>
    </w:p>
    <w:p w14:paraId="7D291110" w14:textId="77777777" w:rsidR="00C749AE" w:rsidRDefault="004F3BDD">
      <w:r>
        <w:t>--Coding-C-Language Features-Optional.</w:t>
      </w:r>
    </w:p>
    <w:p w14:paraId="2B807DBD" w14:textId="270216B1" w:rsidR="00C749AE" w:rsidRDefault="004F3BDD">
      <w:r>
        <w:t>ROLL NO.:2408011</w:t>
      </w:r>
      <w:r w:rsidR="009D3A9E">
        <w:t>11</w:t>
      </w:r>
    </w:p>
    <w:p w14:paraId="7B6476ED" w14:textId="1AD4EA74" w:rsidR="00C749AE" w:rsidRDefault="004F3BDD">
      <w:r>
        <w:t>Name:</w:t>
      </w:r>
      <w:r>
        <w:t xml:space="preserve"> </w:t>
      </w:r>
      <w:r w:rsidR="009D3A9E">
        <w:t>Harjeet V</w:t>
      </w:r>
      <w:bookmarkStart w:id="0" w:name="_GoBack"/>
      <w:bookmarkEnd w:id="0"/>
    </w:p>
    <w:p w14:paraId="583355F0" w14:textId="77777777" w:rsidR="00C749AE" w:rsidRDefault="00C749AE"/>
    <w:p w14:paraId="4474AB22" w14:textId="77777777" w:rsidR="00C749AE" w:rsidRDefault="004F3BDD">
      <w:r>
        <w:t>Q1) Alice and Bob are playing a game called "Stone Game". Stone game is a two-player game.</w:t>
      </w:r>
    </w:p>
    <w:p w14:paraId="4AD6141D" w14:textId="77777777" w:rsidR="00C749AE" w:rsidRDefault="004F3BDD">
      <w:r>
        <w:t xml:space="preserve">Let N be the total number of stones. In each turn, a player can remove </w:t>
      </w:r>
      <w:r>
        <w:t>either one stone or</w:t>
      </w:r>
    </w:p>
    <w:p w14:paraId="11CE716F" w14:textId="77777777" w:rsidR="00C749AE" w:rsidRDefault="004F3BDD">
      <w:r>
        <w:t>four stones. The player who picks the last stone, wins. They follow the "Ladies First" norm.</w:t>
      </w:r>
    </w:p>
    <w:p w14:paraId="37E25B15" w14:textId="77777777" w:rsidR="00C749AE" w:rsidRDefault="004F3BDD">
      <w:r>
        <w:t>Hence Alice is always the one to make the first move. Your task is to find out whether Alice</w:t>
      </w:r>
    </w:p>
    <w:p w14:paraId="01CD1178" w14:textId="77777777" w:rsidR="00C749AE" w:rsidRDefault="004F3BDD">
      <w:r>
        <w:t>can win, if both play the game optimally.</w:t>
      </w:r>
    </w:p>
    <w:p w14:paraId="3323DE18" w14:textId="77777777" w:rsidR="00C749AE" w:rsidRDefault="004F3BDD">
      <w:r>
        <w:t>Input Fo</w:t>
      </w:r>
      <w:r>
        <w:t>rmat</w:t>
      </w:r>
    </w:p>
    <w:p w14:paraId="020C0CBA" w14:textId="77777777" w:rsidR="00C749AE" w:rsidRDefault="004F3BDD">
      <w:r>
        <w:t>First line starts with T, which is the number of test cases. Each test case will contain N</w:t>
      </w:r>
    </w:p>
    <w:p w14:paraId="2350E30F" w14:textId="77777777" w:rsidR="00C749AE" w:rsidRDefault="004F3BDD">
      <w:r>
        <w:t>number of stones.</w:t>
      </w:r>
    </w:p>
    <w:p w14:paraId="712385B9" w14:textId="77777777" w:rsidR="00C749AE" w:rsidRDefault="004F3BDD">
      <w:r>
        <w:t>Output Format</w:t>
      </w:r>
    </w:p>
    <w:p w14:paraId="7ACE01CA" w14:textId="77777777" w:rsidR="00C749AE" w:rsidRDefault="004F3BDD">
      <w:r>
        <w:t>Print "Yes" in the case Alice wins, else print "No".</w:t>
      </w:r>
    </w:p>
    <w:p w14:paraId="4C279EB0" w14:textId="77777777" w:rsidR="00C749AE" w:rsidRDefault="004F3BDD">
      <w:r>
        <w:t>Constraints 1&lt;=T&lt;=1000 1&lt;=N&lt;=10000</w:t>
      </w:r>
    </w:p>
    <w:p w14:paraId="26FFACF7" w14:textId="77777777" w:rsidR="00C749AE" w:rsidRDefault="004F3BDD">
      <w:r>
        <w:t>Sample Input</w:t>
      </w:r>
    </w:p>
    <w:p w14:paraId="399B5034" w14:textId="77777777" w:rsidR="00C749AE" w:rsidRDefault="004F3BDD">
      <w:r>
        <w:t>3</w:t>
      </w:r>
    </w:p>
    <w:p w14:paraId="1660B7E1" w14:textId="77777777" w:rsidR="00C749AE" w:rsidRDefault="004F3BDD">
      <w:r>
        <w:t>1</w:t>
      </w:r>
    </w:p>
    <w:p w14:paraId="177AF62D" w14:textId="77777777" w:rsidR="00C749AE" w:rsidRDefault="004F3BDD">
      <w:r>
        <w:t>6</w:t>
      </w:r>
    </w:p>
    <w:p w14:paraId="6342E21B" w14:textId="77777777" w:rsidR="00C749AE" w:rsidRDefault="004F3BDD">
      <w:r>
        <w:t>7</w:t>
      </w:r>
    </w:p>
    <w:p w14:paraId="17E903C5" w14:textId="77777777" w:rsidR="00C749AE" w:rsidRDefault="004F3BDD">
      <w:r>
        <w:t>Sample Output</w:t>
      </w:r>
    </w:p>
    <w:p w14:paraId="61426DDD" w14:textId="77777777" w:rsidR="00C749AE" w:rsidRDefault="004F3BDD">
      <w:r>
        <w:t>Yes</w:t>
      </w:r>
    </w:p>
    <w:p w14:paraId="4C7D9432" w14:textId="77777777" w:rsidR="00C749AE" w:rsidRDefault="004F3BDD">
      <w:r>
        <w:t>Y</w:t>
      </w:r>
      <w:r>
        <w:t>es</w:t>
      </w:r>
    </w:p>
    <w:p w14:paraId="08AB2500" w14:textId="77777777" w:rsidR="00C749AE" w:rsidRDefault="004F3BDD">
      <w:r>
        <w:t>No</w:t>
      </w:r>
    </w:p>
    <w:p w14:paraId="28B71485" w14:textId="77777777" w:rsidR="00C749AE" w:rsidRDefault="00C749AE"/>
    <w:p w14:paraId="129AE98B" w14:textId="77777777" w:rsidR="00C749AE" w:rsidRDefault="004F3BDD">
      <w:r>
        <w:t>CODE</w:t>
      </w:r>
      <w:r>
        <w:t>:</w:t>
      </w:r>
    </w:p>
    <w:p w14:paraId="5BFE27F3" w14:textId="77777777" w:rsidR="00C749AE" w:rsidRDefault="004F3BDD">
      <w:r>
        <w:rPr>
          <w:noProof/>
        </w:rPr>
        <w:drawing>
          <wp:inline distT="0" distB="0" distL="114300" distR="114300" wp14:anchorId="2B92D71E" wp14:editId="3B53602F">
            <wp:extent cx="5727700" cy="793115"/>
            <wp:effectExtent l="0" t="0" r="254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86CB" w14:textId="77777777" w:rsidR="00C749AE" w:rsidRDefault="004F3BDD">
      <w:r>
        <w:rPr>
          <w:noProof/>
        </w:rPr>
        <w:lastRenderedPageBreak/>
        <w:drawing>
          <wp:inline distT="0" distB="0" distL="114300" distR="114300" wp14:anchorId="089DAD17" wp14:editId="2405FFCF">
            <wp:extent cx="4533265" cy="3642995"/>
            <wp:effectExtent l="0" t="0" r="8255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FAB4" w14:textId="77777777" w:rsidR="00C749AE" w:rsidRDefault="00C749AE"/>
    <w:p w14:paraId="1588A6E2" w14:textId="77777777" w:rsidR="00C749AE" w:rsidRDefault="004F3BDD">
      <w:r>
        <w:t>OUTPUT:</w:t>
      </w:r>
    </w:p>
    <w:p w14:paraId="3676D743" w14:textId="77777777" w:rsidR="00C749AE" w:rsidRDefault="004F3BDD">
      <w:r>
        <w:rPr>
          <w:noProof/>
        </w:rPr>
        <w:drawing>
          <wp:inline distT="0" distB="0" distL="0" distR="0" wp14:anchorId="1533615F" wp14:editId="6F2B43B0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F0CC" w14:textId="77777777" w:rsidR="00C749AE" w:rsidRDefault="00C749AE"/>
    <w:p w14:paraId="3F1E7237" w14:textId="77777777" w:rsidR="00C749AE" w:rsidRDefault="00C749AE"/>
    <w:p w14:paraId="0E1072FD" w14:textId="77777777" w:rsidR="00C749AE" w:rsidRDefault="00C749AE"/>
    <w:p w14:paraId="28180092" w14:textId="77777777" w:rsidR="00C749AE" w:rsidRDefault="00C749AE"/>
    <w:p w14:paraId="3BDA9E68" w14:textId="77777777" w:rsidR="00C749AE" w:rsidRDefault="00C749AE"/>
    <w:p w14:paraId="4CFBCC8E" w14:textId="77777777" w:rsidR="00C749AE" w:rsidRDefault="00C749AE"/>
    <w:p w14:paraId="72E33614" w14:textId="77777777" w:rsidR="00C749AE" w:rsidRDefault="00C749AE"/>
    <w:p w14:paraId="119E9CF2" w14:textId="77777777" w:rsidR="00C749AE" w:rsidRDefault="00C749AE"/>
    <w:p w14:paraId="0CF7B72D" w14:textId="77777777" w:rsidR="00C749AE" w:rsidRDefault="00C749AE"/>
    <w:p w14:paraId="163AE2DC" w14:textId="77777777" w:rsidR="00C749AE" w:rsidRDefault="00C749AE"/>
    <w:p w14:paraId="6C1DDD86" w14:textId="77777777" w:rsidR="00C749AE" w:rsidRDefault="00C749AE"/>
    <w:p w14:paraId="50C84215" w14:textId="77777777" w:rsidR="00C749AE" w:rsidRDefault="004F3BDD">
      <w:r>
        <w:lastRenderedPageBreak/>
        <w:t>Q2) You are designing a poster which prints out numbers with a unique style applied to each</w:t>
      </w:r>
    </w:p>
    <w:p w14:paraId="2D9C08C1" w14:textId="77777777" w:rsidR="00C749AE" w:rsidRDefault="004F3BDD">
      <w:r>
        <w:t>of them. The styling is based on the number of closed paths or holes present in a given</w:t>
      </w:r>
    </w:p>
    <w:p w14:paraId="5608A7E2" w14:textId="77777777" w:rsidR="00C749AE" w:rsidRDefault="004F3BDD">
      <w:r>
        <w:t>number.</w:t>
      </w:r>
    </w:p>
    <w:p w14:paraId="251D65CA" w14:textId="77777777" w:rsidR="00C749AE" w:rsidRDefault="004F3BDD">
      <w:r>
        <w:t>The number of holes that each</w:t>
      </w:r>
      <w:r>
        <w:t xml:space="preserve"> of the digits from 0 to 9 have are equal to the number of</w:t>
      </w:r>
    </w:p>
    <w:p w14:paraId="73D6C44E" w14:textId="77777777" w:rsidR="00C749AE" w:rsidRDefault="004F3BDD">
      <w:r>
        <w:t>closed paths in the digit. Their values are:</w:t>
      </w:r>
    </w:p>
    <w:p w14:paraId="1135E0F2" w14:textId="77777777" w:rsidR="00C749AE" w:rsidRDefault="004F3BDD">
      <w:r>
        <w:t>1, 2, 3, 5, 7 = 0 holes.</w:t>
      </w:r>
    </w:p>
    <w:p w14:paraId="5B035A16" w14:textId="77777777" w:rsidR="00C749AE" w:rsidRDefault="004F3BDD">
      <w:r>
        <w:t>0, 4, 6, 9 = 1 hole.</w:t>
      </w:r>
    </w:p>
    <w:p w14:paraId="2AA3E459" w14:textId="77777777" w:rsidR="00C749AE" w:rsidRDefault="004F3BDD">
      <w:r>
        <w:t>8 = 2 holes.</w:t>
      </w:r>
    </w:p>
    <w:p w14:paraId="6C7BE273" w14:textId="77777777" w:rsidR="00C749AE" w:rsidRDefault="004F3BDD">
      <w:r>
        <w:t>Given a number, you must determine the sum of the number of holes for all of its digits.</w:t>
      </w:r>
    </w:p>
    <w:p w14:paraId="67AB57DA" w14:textId="77777777" w:rsidR="00C749AE" w:rsidRDefault="004F3BDD">
      <w:r>
        <w:t xml:space="preserve">For </w:t>
      </w:r>
      <w:r>
        <w:t>example, the number 819 has 3 holes.</w:t>
      </w:r>
    </w:p>
    <w:p w14:paraId="33562CA0" w14:textId="77777777" w:rsidR="00C749AE" w:rsidRDefault="004F3BDD">
      <w:r>
        <w:t>Complete the program, it must return an integer denoting the total number of holes in</w:t>
      </w:r>
    </w:p>
    <w:p w14:paraId="0BFAB538" w14:textId="77777777" w:rsidR="00C749AE" w:rsidRDefault="004F3BDD">
      <w:r>
        <w:t>num.</w:t>
      </w:r>
    </w:p>
    <w:p w14:paraId="2C06D693" w14:textId="77777777" w:rsidR="00C749AE" w:rsidRDefault="004F3BDD">
      <w:r>
        <w:t>Constraints</w:t>
      </w:r>
    </w:p>
    <w:p w14:paraId="1D6285D8" w14:textId="77777777" w:rsidR="00C749AE" w:rsidRDefault="004F3BDD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67B56B09" w14:textId="77777777" w:rsidR="00C749AE" w:rsidRDefault="004F3BDD">
      <w:r>
        <w:t xml:space="preserve">Input Format </w:t>
      </w:r>
      <w:proofErr w:type="gramStart"/>
      <w:r>
        <w:t>For</w:t>
      </w:r>
      <w:proofErr w:type="gramEnd"/>
      <w:r>
        <w:t xml:space="preserve"> Custom Testing</w:t>
      </w:r>
    </w:p>
    <w:p w14:paraId="35D8219F" w14:textId="77777777" w:rsidR="00C749AE" w:rsidRDefault="004F3BDD">
      <w:r>
        <w:t xml:space="preserve">There is one line of text containing a single integer </w:t>
      </w:r>
      <w:proofErr w:type="spellStart"/>
      <w:r>
        <w:t>num</w:t>
      </w:r>
      <w:proofErr w:type="spellEnd"/>
      <w:r>
        <w:t xml:space="preserve">, the value </w:t>
      </w:r>
      <w:r>
        <w:t>to process.</w:t>
      </w:r>
    </w:p>
    <w:p w14:paraId="3F8E9313" w14:textId="77777777" w:rsidR="00C749AE" w:rsidRDefault="004F3BDD">
      <w:r>
        <w:t>Sample Input</w:t>
      </w:r>
    </w:p>
    <w:p w14:paraId="5BAD1039" w14:textId="77777777" w:rsidR="00C749AE" w:rsidRDefault="004F3BDD">
      <w:r>
        <w:t>630</w:t>
      </w:r>
    </w:p>
    <w:p w14:paraId="1954501F" w14:textId="77777777" w:rsidR="00C749AE" w:rsidRDefault="004F3BDD">
      <w:r>
        <w:t>Sample Output</w:t>
      </w:r>
    </w:p>
    <w:p w14:paraId="529280F0" w14:textId="77777777" w:rsidR="00C749AE" w:rsidRDefault="004F3BDD">
      <w:r>
        <w:t>2</w:t>
      </w:r>
    </w:p>
    <w:p w14:paraId="5969628F" w14:textId="77777777" w:rsidR="00C749AE" w:rsidRDefault="00C749AE"/>
    <w:p w14:paraId="3AF6ECF4" w14:textId="77777777" w:rsidR="00C749AE" w:rsidRDefault="00C749AE"/>
    <w:p w14:paraId="2DED20C9" w14:textId="77777777" w:rsidR="00C749AE" w:rsidRDefault="00C749AE"/>
    <w:p w14:paraId="7D0F982E" w14:textId="77777777" w:rsidR="00C749AE" w:rsidRDefault="00C749AE"/>
    <w:p w14:paraId="5A4E22C2" w14:textId="77777777" w:rsidR="00C749AE" w:rsidRDefault="00C749AE"/>
    <w:p w14:paraId="029844AC" w14:textId="77777777" w:rsidR="00C749AE" w:rsidRDefault="00C749AE"/>
    <w:p w14:paraId="268F25F2" w14:textId="77777777" w:rsidR="00C749AE" w:rsidRDefault="00C749AE"/>
    <w:p w14:paraId="5CAF75E1" w14:textId="77777777" w:rsidR="00C749AE" w:rsidRDefault="00C749AE"/>
    <w:p w14:paraId="524A15B9" w14:textId="77777777" w:rsidR="00C749AE" w:rsidRDefault="00C749AE"/>
    <w:p w14:paraId="7F304401" w14:textId="77777777" w:rsidR="00C749AE" w:rsidRDefault="00C749AE"/>
    <w:p w14:paraId="79ADC67B" w14:textId="77777777" w:rsidR="00C749AE" w:rsidRDefault="00C749AE"/>
    <w:p w14:paraId="1AA46116" w14:textId="77777777" w:rsidR="00C749AE" w:rsidRDefault="004F3BDD">
      <w:r>
        <w:lastRenderedPageBreak/>
        <w:t>C</w:t>
      </w:r>
      <w:r>
        <w:t>ODE</w:t>
      </w:r>
      <w:r>
        <w:t>:</w:t>
      </w:r>
    </w:p>
    <w:p w14:paraId="2F2D3AF9" w14:textId="77777777" w:rsidR="00C749AE" w:rsidRDefault="004F3BDD">
      <w:r>
        <w:rPr>
          <w:noProof/>
        </w:rPr>
        <w:drawing>
          <wp:inline distT="0" distB="0" distL="114300" distR="114300" wp14:anchorId="69D0B065" wp14:editId="060BFD78">
            <wp:extent cx="5064125" cy="4287520"/>
            <wp:effectExtent l="0" t="0" r="1079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4125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C1BD9" w14:textId="77777777" w:rsidR="00C749AE" w:rsidRDefault="00C749AE"/>
    <w:p w14:paraId="1E055948" w14:textId="77777777" w:rsidR="00C749AE" w:rsidRDefault="00C749AE"/>
    <w:p w14:paraId="4E3EE5F7" w14:textId="77777777" w:rsidR="00C749AE" w:rsidRDefault="004F3BDD">
      <w:r>
        <w:t>OUTPUT:</w:t>
      </w:r>
    </w:p>
    <w:p w14:paraId="5E090128" w14:textId="77777777" w:rsidR="00C749AE" w:rsidRDefault="004F3BDD">
      <w:r>
        <w:rPr>
          <w:noProof/>
        </w:rPr>
        <w:drawing>
          <wp:inline distT="0" distB="0" distL="0" distR="0" wp14:anchorId="150791DA" wp14:editId="5E7326F2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3FDD" w14:textId="77777777" w:rsidR="00C749AE" w:rsidRDefault="00C749AE"/>
    <w:p w14:paraId="7864BD13" w14:textId="77777777" w:rsidR="00C749AE" w:rsidRDefault="00C749AE"/>
    <w:p w14:paraId="4BB68028" w14:textId="77777777" w:rsidR="00C749AE" w:rsidRDefault="00C749AE"/>
    <w:p w14:paraId="335F5AEB" w14:textId="77777777" w:rsidR="00C749AE" w:rsidRDefault="00C749AE"/>
    <w:p w14:paraId="6C2FC1C9" w14:textId="77777777" w:rsidR="00C749AE" w:rsidRDefault="00C749AE"/>
    <w:p w14:paraId="7F2A22BE" w14:textId="77777777" w:rsidR="00C749AE" w:rsidRDefault="00C749AE"/>
    <w:p w14:paraId="0E83D46E" w14:textId="77777777" w:rsidR="00C749AE" w:rsidRDefault="00C749AE"/>
    <w:p w14:paraId="727927BF" w14:textId="77777777" w:rsidR="00C749AE" w:rsidRDefault="00C749AE"/>
    <w:p w14:paraId="2CF6B589" w14:textId="77777777" w:rsidR="00C749AE" w:rsidRDefault="00C749AE"/>
    <w:p w14:paraId="0F9F1905" w14:textId="77777777" w:rsidR="00C749AE" w:rsidRDefault="00C749AE"/>
    <w:p w14:paraId="658F9CE5" w14:textId="77777777" w:rsidR="00C749AE" w:rsidRDefault="00C749AE"/>
    <w:p w14:paraId="5182F35A" w14:textId="77777777" w:rsidR="00C749AE" w:rsidRDefault="004F3BDD">
      <w:r>
        <w:t xml:space="preserve">Q3) 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7BEAEB2" w14:textId="77777777" w:rsidR="00C749AE" w:rsidRDefault="004F3BDD">
      <w:r>
        <w:t xml:space="preserve">smart people were given a task to make a purchase of items at the Island </w:t>
      </w:r>
      <w:r>
        <w:t>easier by</w:t>
      </w:r>
    </w:p>
    <w:p w14:paraId="5940A4D3" w14:textId="77777777" w:rsidR="00C749AE" w:rsidRDefault="004F3BDD">
      <w:r>
        <w:t>distributing various coins with different values. Manish has come up with a solution that if</w:t>
      </w:r>
    </w:p>
    <w:p w14:paraId="20001B68" w14:textId="77777777" w:rsidR="00C749AE" w:rsidRDefault="004F3BDD">
      <w:r>
        <w:t>we make coins category starting from $1 till the maximum price of the item present on</w:t>
      </w:r>
    </w:p>
    <w:p w14:paraId="3F2815B6" w14:textId="77777777" w:rsidR="00C749AE" w:rsidRDefault="004F3BDD">
      <w:r>
        <w:t>Island, then we can purchase any item easily. He added the followin</w:t>
      </w:r>
      <w:r>
        <w:t>g example to prove</w:t>
      </w:r>
    </w:p>
    <w:p w14:paraId="7FD5B20B" w14:textId="77777777" w:rsidR="00C749AE" w:rsidRDefault="004F3BDD">
      <w:r>
        <w:t>his point.</w:t>
      </w:r>
    </w:p>
    <w:p w14:paraId="441C4269" w14:textId="77777777" w:rsidR="00C749AE" w:rsidRDefault="004F3BDD">
      <w:r>
        <w:t>Let’s suppose the maximum price of an item is 5$ then we can make coins of {$1, $2, $3,</w:t>
      </w:r>
    </w:p>
    <w:p w14:paraId="0B2C9E13" w14:textId="77777777" w:rsidR="00C749AE" w:rsidRDefault="004F3BDD">
      <w:r>
        <w:t>$4, $5}to purchase any item ranging from $1 till $5.</w:t>
      </w:r>
    </w:p>
    <w:p w14:paraId="49B8EFE8" w14:textId="77777777" w:rsidR="00C749AE" w:rsidRDefault="004F3BDD">
      <w:r>
        <w:t>Now Manisha, being a keen observer suggested that we could actually minimize the</w:t>
      </w:r>
    </w:p>
    <w:p w14:paraId="56D8692D" w14:textId="77777777" w:rsidR="00C749AE" w:rsidRDefault="004F3BDD">
      <w:r>
        <w:t>numb</w:t>
      </w:r>
      <w:r>
        <w:t>er of coins required and gave following distribution {$1, $2, $3}. According to him</w:t>
      </w:r>
    </w:p>
    <w:p w14:paraId="4747D1A4" w14:textId="77777777" w:rsidR="00C749AE" w:rsidRDefault="004F3BDD">
      <w:r>
        <w:t>any item can be purchased one time ranging from $1 to $5. Everyone was impressed with</w:t>
      </w:r>
    </w:p>
    <w:p w14:paraId="294268CE" w14:textId="77777777" w:rsidR="00C749AE" w:rsidRDefault="004F3BDD">
      <w:r>
        <w:t>both of them. Your task is to help Manisha come up with a minimum number of</w:t>
      </w:r>
    </w:p>
    <w:p w14:paraId="73BB73B6" w14:textId="77777777" w:rsidR="00C749AE" w:rsidRDefault="004F3BDD">
      <w:r>
        <w:t>denominati</w:t>
      </w:r>
      <w:r>
        <w:t xml:space="preserve">ons for any arbitrary max price in </w:t>
      </w:r>
      <w:proofErr w:type="spellStart"/>
      <w:r>
        <w:t>Philaland</w:t>
      </w:r>
      <w:proofErr w:type="spellEnd"/>
      <w:r>
        <w:t>.</w:t>
      </w:r>
    </w:p>
    <w:p w14:paraId="7952F4E4" w14:textId="77777777" w:rsidR="00C749AE" w:rsidRDefault="004F3BDD">
      <w:r>
        <w:t>Input Format</w:t>
      </w:r>
    </w:p>
    <w:p w14:paraId="7E89BEB1" w14:textId="77777777" w:rsidR="00C749AE" w:rsidRDefault="004F3BDD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056593DA" w14:textId="77777777" w:rsidR="00C749AE" w:rsidRDefault="004F3BDD">
      <w:r>
        <w:t>Output Format</w:t>
      </w:r>
    </w:p>
    <w:p w14:paraId="24E5B5F0" w14:textId="77777777" w:rsidR="00C749AE" w:rsidRDefault="004F3BDD">
      <w:r>
        <w:t>Print a single line denoting the minimum number of denominations of coins required.</w:t>
      </w:r>
    </w:p>
    <w:p w14:paraId="1B818451" w14:textId="77777777" w:rsidR="00C749AE" w:rsidRDefault="004F3BDD">
      <w:r>
        <w:t>Constraints</w:t>
      </w:r>
    </w:p>
    <w:p w14:paraId="52BDDFE1" w14:textId="77777777" w:rsidR="00C749AE" w:rsidRDefault="004F3BDD">
      <w:r>
        <w:t>1&lt;=T</w:t>
      </w:r>
      <w:r>
        <w:t>&lt;=100 1&lt;=N&lt;=5000</w:t>
      </w:r>
    </w:p>
    <w:p w14:paraId="5942AD61" w14:textId="77777777" w:rsidR="00C749AE" w:rsidRDefault="004F3BDD">
      <w:r>
        <w:t>Sample Input 1:</w:t>
      </w:r>
    </w:p>
    <w:p w14:paraId="6E0238A1" w14:textId="77777777" w:rsidR="00C749AE" w:rsidRDefault="004F3BDD">
      <w:r>
        <w:t>10</w:t>
      </w:r>
    </w:p>
    <w:p w14:paraId="664362E2" w14:textId="77777777" w:rsidR="00C749AE" w:rsidRDefault="004F3BDD">
      <w:r>
        <w:t>Sample Output 1:</w:t>
      </w:r>
    </w:p>
    <w:p w14:paraId="4235759B" w14:textId="77777777" w:rsidR="00C749AE" w:rsidRDefault="004F3BDD">
      <w:r>
        <w:t>4</w:t>
      </w:r>
    </w:p>
    <w:p w14:paraId="17ED9EAB" w14:textId="77777777" w:rsidR="00C749AE" w:rsidRDefault="00C749AE"/>
    <w:p w14:paraId="11ECB40E" w14:textId="77777777" w:rsidR="00C749AE" w:rsidRDefault="00C749AE"/>
    <w:p w14:paraId="40C43DD3" w14:textId="77777777" w:rsidR="00C749AE" w:rsidRDefault="00C749AE"/>
    <w:p w14:paraId="43849F18" w14:textId="77777777" w:rsidR="00C749AE" w:rsidRDefault="00C749AE"/>
    <w:p w14:paraId="51D83495" w14:textId="77777777" w:rsidR="00C749AE" w:rsidRDefault="00C749AE"/>
    <w:p w14:paraId="6E66224D" w14:textId="77777777" w:rsidR="00C749AE" w:rsidRDefault="00C749AE"/>
    <w:p w14:paraId="5F3ECC92" w14:textId="77777777" w:rsidR="00C749AE" w:rsidRDefault="00C749AE"/>
    <w:p w14:paraId="073AECC3" w14:textId="77777777" w:rsidR="00C749AE" w:rsidRDefault="00C749AE"/>
    <w:p w14:paraId="7A99A1A5" w14:textId="77777777" w:rsidR="00C749AE" w:rsidRDefault="004F3BDD">
      <w:r>
        <w:t>C</w:t>
      </w:r>
      <w:r>
        <w:t>ODE</w:t>
      </w:r>
      <w:r>
        <w:t>:</w:t>
      </w:r>
    </w:p>
    <w:p w14:paraId="72DB289B" w14:textId="77777777" w:rsidR="00C749AE" w:rsidRDefault="004F3BDD">
      <w:r>
        <w:rPr>
          <w:noProof/>
        </w:rPr>
        <w:drawing>
          <wp:inline distT="0" distB="0" distL="114300" distR="114300" wp14:anchorId="02A9E816" wp14:editId="4B39431F">
            <wp:extent cx="4867275" cy="2828925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1B147" w14:textId="77777777" w:rsidR="00C749AE" w:rsidRDefault="00C749AE"/>
    <w:p w14:paraId="27EACB15" w14:textId="77777777" w:rsidR="00C749AE" w:rsidRDefault="00C749AE"/>
    <w:p w14:paraId="757DB9BF" w14:textId="77777777" w:rsidR="00C749AE" w:rsidRDefault="00C749AE"/>
    <w:p w14:paraId="734BBB69" w14:textId="77777777" w:rsidR="00C749AE" w:rsidRDefault="004F3BDD">
      <w:r>
        <w:t>OUTPUT:</w:t>
      </w:r>
    </w:p>
    <w:p w14:paraId="3B61A20E" w14:textId="77777777" w:rsidR="00C749AE" w:rsidRDefault="004F3BDD">
      <w:r>
        <w:rPr>
          <w:noProof/>
        </w:rPr>
        <w:drawing>
          <wp:inline distT="0" distB="0" distL="0" distR="0" wp14:anchorId="6ED0DFC4" wp14:editId="5E255B70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9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96A5C" w14:textId="77777777" w:rsidR="004F3BDD" w:rsidRDefault="004F3BDD">
      <w:pPr>
        <w:spacing w:line="240" w:lineRule="auto"/>
      </w:pPr>
      <w:r>
        <w:separator/>
      </w:r>
    </w:p>
  </w:endnote>
  <w:endnote w:type="continuationSeparator" w:id="0">
    <w:p w14:paraId="5829EB6B" w14:textId="77777777" w:rsidR="004F3BDD" w:rsidRDefault="004F3B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13AC3" w14:textId="77777777" w:rsidR="004F3BDD" w:rsidRDefault="004F3BDD">
      <w:pPr>
        <w:spacing w:after="0"/>
      </w:pPr>
      <w:r>
        <w:separator/>
      </w:r>
    </w:p>
  </w:footnote>
  <w:footnote w:type="continuationSeparator" w:id="0">
    <w:p w14:paraId="4D84B594" w14:textId="77777777" w:rsidR="004F3BDD" w:rsidRDefault="004F3BD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65A"/>
    <w:rsid w:val="0024665A"/>
    <w:rsid w:val="004658D3"/>
    <w:rsid w:val="004F3BDD"/>
    <w:rsid w:val="006F6E7C"/>
    <w:rsid w:val="009D3A9E"/>
    <w:rsid w:val="00C60B4D"/>
    <w:rsid w:val="00C749AE"/>
    <w:rsid w:val="00E06330"/>
    <w:rsid w:val="00E431E9"/>
    <w:rsid w:val="00E6041B"/>
    <w:rsid w:val="00F256F9"/>
    <w:rsid w:val="06E7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422BE3"/>
  <w15:docId w15:val="{30C5CB23-E75C-4E0E-A967-E25C85DE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 w:bidi="ar-SA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3413-E55E-4D72-A144-3BC04966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35</Words>
  <Characters>2354</Characters>
  <Application>Microsoft Office Word</Application>
  <DocSecurity>0</DocSecurity>
  <Lines>138</Lines>
  <Paragraphs>90</Paragraphs>
  <ScaleCrop>false</ScaleCrop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rthibalan4011@gmail.com</dc:creator>
  <cp:lastModifiedBy>harjeet v</cp:lastModifiedBy>
  <cp:revision>4</cp:revision>
  <dcterms:created xsi:type="dcterms:W3CDTF">2025-01-11T17:00:00Z</dcterms:created>
  <dcterms:modified xsi:type="dcterms:W3CDTF">2025-01-16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0D868E7E2B7840B98556B494A816D442_12</vt:lpwstr>
  </property>
  <property fmtid="{D5CDD505-2E9C-101B-9397-08002B2CF9AE}" pid="4" name="GrammarlyDocumentId">
    <vt:lpwstr>b5bd0b660ef6cfc980a24dac5c22f571ab9d18924c8a0788cbb478a66b5e2c26</vt:lpwstr>
  </property>
</Properties>
</file>